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410" w:rsidRDefault="00463410" w:rsidP="00CA090C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CA090C" w:rsidRPr="00CA090C" w:rsidTr="00AF284A">
        <w:tc>
          <w:tcPr>
            <w:tcW w:w="4784" w:type="dxa"/>
          </w:tcPr>
          <w:p w:rsidR="00CA090C" w:rsidRPr="00CA090C" w:rsidRDefault="00CA090C" w:rsidP="00CA090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CA090C" w:rsidRPr="00CA090C" w:rsidRDefault="00CA090C" w:rsidP="00CA090C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90C">
              <w:rPr>
                <w:rFonts w:ascii="Times New Roman" w:hAnsi="Times New Roman"/>
                <w:sz w:val="28"/>
                <w:szCs w:val="28"/>
              </w:rPr>
              <w:t>ПРОЕКТ</w:t>
            </w:r>
          </w:p>
          <w:p w:rsidR="00CA090C" w:rsidRPr="00CA090C" w:rsidRDefault="00CA090C" w:rsidP="00CA090C">
            <w:pPr>
              <w:spacing w:line="240" w:lineRule="exact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A090C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  <w:p w:rsidR="00CA090C" w:rsidRPr="00CA090C" w:rsidRDefault="00CA090C" w:rsidP="00CA090C">
            <w:pPr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63410" w:rsidRDefault="00463410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463410" w:rsidRDefault="00463410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>ПРОЕКТ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внесения изменения в Правила </w:t>
      </w:r>
    </w:p>
    <w:p w:rsidR="00CA090C" w:rsidRPr="00CA090C" w:rsidRDefault="00CA090C" w:rsidP="00CA090C">
      <w:pPr>
        <w:spacing w:line="240" w:lineRule="exact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 xml:space="preserve">землепользования и </w:t>
      </w:r>
      <w:proofErr w:type="gramStart"/>
      <w:r w:rsidRPr="00CA090C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Pr="00CA090C">
        <w:rPr>
          <w:rFonts w:ascii="Times New Roman" w:hAnsi="Times New Roman"/>
          <w:sz w:val="28"/>
          <w:szCs w:val="28"/>
        </w:rPr>
        <w:t xml:space="preserve"> Ставрополя</w:t>
      </w:r>
    </w:p>
    <w:p w:rsidR="00CA090C" w:rsidRPr="00CA090C" w:rsidRDefault="00CA090C" w:rsidP="00CA090C">
      <w:pPr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 Ставрополя Ставропольского края </w:t>
      </w:r>
    </w:p>
    <w:p w:rsidR="00CA090C" w:rsidRPr="00CA090C" w:rsidRDefault="00CA090C" w:rsidP="00CA090C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6724E" w:rsidRDefault="00CA090C" w:rsidP="00635291">
      <w:pPr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A090C">
        <w:rPr>
          <w:rFonts w:ascii="Times New Roman" w:hAnsi="Times New Roman"/>
          <w:sz w:val="28"/>
          <w:szCs w:val="28"/>
        </w:rPr>
        <w:tab/>
      </w:r>
      <w:proofErr w:type="gramStart"/>
      <w:r w:rsidR="00AA5EE1">
        <w:rPr>
          <w:rFonts w:ascii="Times New Roman" w:hAnsi="Times New Roman"/>
          <w:sz w:val="28"/>
          <w:szCs w:val="28"/>
        </w:rPr>
        <w:t xml:space="preserve">Внести </w:t>
      </w:r>
      <w:r w:rsidR="00465514">
        <w:rPr>
          <w:rFonts w:ascii="Times New Roman" w:hAnsi="Times New Roman"/>
          <w:sz w:val="28"/>
          <w:szCs w:val="28"/>
        </w:rPr>
        <w:t>в п</w:t>
      </w:r>
      <w:r w:rsidR="00635291" w:rsidRPr="00635291">
        <w:rPr>
          <w:rFonts w:ascii="Times New Roman" w:hAnsi="Times New Roman"/>
          <w:sz w:val="28"/>
          <w:szCs w:val="28"/>
        </w:rPr>
        <w:t xml:space="preserve">риложение 1 </w:t>
      </w:r>
      <w:r w:rsidR="00894A12">
        <w:rPr>
          <w:rFonts w:ascii="Times New Roman" w:hAnsi="Times New Roman"/>
          <w:sz w:val="28"/>
          <w:szCs w:val="28"/>
        </w:rPr>
        <w:t xml:space="preserve">«Карта градостроительного зонирования» </w:t>
      </w:r>
      <w:r w:rsidR="00920D88">
        <w:rPr>
          <w:rFonts w:ascii="Times New Roman" w:hAnsi="Times New Roman"/>
          <w:sz w:val="28"/>
          <w:szCs w:val="28"/>
        </w:rPr>
        <w:t xml:space="preserve">к Правилам землепользования и застройки города Ставрополя, </w:t>
      </w:r>
      <w:r w:rsidR="00920D88" w:rsidRPr="00635291">
        <w:rPr>
          <w:rFonts w:ascii="Times New Roman" w:hAnsi="Times New Roman"/>
          <w:sz w:val="28"/>
          <w:szCs w:val="28"/>
        </w:rPr>
        <w:t>утвержденн</w:t>
      </w:r>
      <w:r w:rsidR="00920D88">
        <w:rPr>
          <w:rFonts w:ascii="Times New Roman" w:hAnsi="Times New Roman"/>
          <w:sz w:val="28"/>
          <w:szCs w:val="28"/>
        </w:rPr>
        <w:t>ым</w:t>
      </w:r>
      <w:r w:rsidR="00920D88" w:rsidRPr="00635291">
        <w:rPr>
          <w:rFonts w:ascii="Times New Roman" w:hAnsi="Times New Roman"/>
          <w:sz w:val="28"/>
          <w:szCs w:val="28"/>
        </w:rPr>
        <w:t xml:space="preserve"> решением Ставропольской городской Думы от 27 октября 2010 г. № 97 «Об утверждении Правил землепользования и застройки города Ставрополя»</w:t>
      </w:r>
      <w:r w:rsidR="00920D88" w:rsidRPr="00920D88">
        <w:rPr>
          <w:rFonts w:ascii="Times New Roman" w:hAnsi="Times New Roman"/>
          <w:sz w:val="28"/>
          <w:szCs w:val="28"/>
        </w:rPr>
        <w:t xml:space="preserve"> </w:t>
      </w:r>
      <w:r w:rsidR="00920D88" w:rsidRPr="00635291">
        <w:rPr>
          <w:rFonts w:ascii="Times New Roman" w:hAnsi="Times New Roman"/>
          <w:sz w:val="28"/>
          <w:szCs w:val="28"/>
        </w:rPr>
        <w:t>(</w:t>
      </w:r>
      <w:r w:rsidR="00920D88">
        <w:rPr>
          <w:rFonts w:ascii="Times New Roman" w:hAnsi="Times New Roman"/>
          <w:sz w:val="28"/>
          <w:szCs w:val="28"/>
        </w:rPr>
        <w:t>с изменениями, внесенными решениями Ставропольской городской Думы  от 30 января 2013 г. № 321, от 29 января 2014 г. № 470, от 09 апреля 2014 г. № 492, от 17</w:t>
      </w:r>
      <w:proofErr w:type="gramEnd"/>
      <w:r w:rsidR="00920D88">
        <w:rPr>
          <w:rFonts w:ascii="Times New Roman" w:hAnsi="Times New Roman"/>
          <w:sz w:val="28"/>
          <w:szCs w:val="28"/>
        </w:rPr>
        <w:t xml:space="preserve"> ноября 2014 г. № 573, </w:t>
      </w:r>
      <w:r w:rsidR="00A33A28">
        <w:rPr>
          <w:rFonts w:ascii="Times New Roman" w:hAnsi="Times New Roman"/>
          <w:sz w:val="28"/>
          <w:szCs w:val="28"/>
        </w:rPr>
        <w:t>от 03 декабря 2014 г. № 579</w:t>
      </w:r>
      <w:r w:rsidR="00920D88">
        <w:rPr>
          <w:rFonts w:ascii="Times New Roman" w:hAnsi="Times New Roman"/>
          <w:sz w:val="28"/>
          <w:szCs w:val="28"/>
        </w:rPr>
        <w:t>)</w:t>
      </w:r>
      <w:r w:rsidR="00A33A2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D2967" w:rsidRPr="003D2967" w:rsidRDefault="00115A36" w:rsidP="003D2967">
      <w:pPr>
        <w:pStyle w:val="a6"/>
        <w:numPr>
          <w:ilvl w:val="0"/>
          <w:numId w:val="7"/>
        </w:numPr>
        <w:tabs>
          <w:tab w:val="left" w:pos="-6379"/>
        </w:tabs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D2967" w:rsidRPr="003D2967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ить</w:t>
      </w:r>
      <w:r w:rsidR="003D2967" w:rsidRPr="003D2967">
        <w:rPr>
          <w:rFonts w:ascii="Times New Roman" w:hAnsi="Times New Roman"/>
          <w:sz w:val="28"/>
          <w:szCs w:val="28"/>
        </w:rPr>
        <w:t xml:space="preserve"> границы Ж-1 - «зона многоэтажной жилой застройки     (4 - 9 этажей)» путем исключения территориальной зоны Ж-3 - «зона блокированной и усадебной застройки» в границах земельного участка площадью 23 </w:t>
      </w:r>
      <w:proofErr w:type="spellStart"/>
      <w:r w:rsidR="003D2967" w:rsidRPr="003D2967">
        <w:rPr>
          <w:rFonts w:ascii="Times New Roman" w:hAnsi="Times New Roman"/>
          <w:sz w:val="28"/>
          <w:szCs w:val="28"/>
        </w:rPr>
        <w:t>кв</w:t>
      </w:r>
      <w:proofErr w:type="gramStart"/>
      <w:r w:rsidR="003D2967" w:rsidRPr="003D296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3D2967" w:rsidRPr="003D2967">
        <w:rPr>
          <w:rFonts w:ascii="Times New Roman" w:hAnsi="Times New Roman"/>
          <w:sz w:val="28"/>
          <w:szCs w:val="28"/>
        </w:rPr>
        <w:t xml:space="preserve"> (под гаражом) в районе жилого дома № 10 по переулку Пражскому</w:t>
      </w:r>
      <w:r w:rsidR="003D2967">
        <w:rPr>
          <w:rFonts w:ascii="Times New Roman" w:hAnsi="Times New Roman"/>
          <w:sz w:val="28"/>
          <w:szCs w:val="28"/>
        </w:rPr>
        <w:t xml:space="preserve"> </w:t>
      </w:r>
      <w:r w:rsidR="003D2967" w:rsidRPr="00083FFE">
        <w:rPr>
          <w:rFonts w:ascii="Times New Roman" w:hAnsi="Times New Roman"/>
          <w:sz w:val="28"/>
          <w:szCs w:val="28"/>
        </w:rPr>
        <w:t xml:space="preserve">согласно приложению к проекту внесения изменений в Правила землепользования и застройки  города Ставрополя, утвержденные решением Ставропольской городской Думы «Об утверждении Правил землепользования и </w:t>
      </w:r>
      <w:proofErr w:type="gramStart"/>
      <w:r w:rsidR="003D2967" w:rsidRPr="00083FFE">
        <w:rPr>
          <w:rFonts w:ascii="Times New Roman" w:hAnsi="Times New Roman"/>
          <w:sz w:val="28"/>
          <w:szCs w:val="28"/>
        </w:rPr>
        <w:t>застройки города</w:t>
      </w:r>
      <w:proofErr w:type="gramEnd"/>
      <w:r w:rsidR="003D2967" w:rsidRPr="00083FFE">
        <w:rPr>
          <w:rFonts w:ascii="Times New Roman" w:hAnsi="Times New Roman"/>
          <w:sz w:val="28"/>
          <w:szCs w:val="28"/>
        </w:rPr>
        <w:t xml:space="preserve"> Ставрополя» (далее – приложение) (фрагмент 1);</w:t>
      </w:r>
    </w:p>
    <w:p w:rsidR="003D2967" w:rsidRPr="003D2967" w:rsidRDefault="00115A36" w:rsidP="003D2967">
      <w:pPr>
        <w:pStyle w:val="a6"/>
        <w:numPr>
          <w:ilvl w:val="0"/>
          <w:numId w:val="7"/>
        </w:numPr>
        <w:tabs>
          <w:tab w:val="left" w:pos="-6379"/>
        </w:tabs>
        <w:ind w:left="0" w:firstLine="705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D2967" w:rsidRPr="003D2967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ить</w:t>
      </w:r>
      <w:r w:rsidR="003D2967" w:rsidRPr="003D2967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ы</w:t>
      </w:r>
      <w:r w:rsidR="003D2967" w:rsidRPr="003D2967">
        <w:rPr>
          <w:rFonts w:ascii="Times New Roman" w:hAnsi="Times New Roman"/>
          <w:sz w:val="28"/>
          <w:szCs w:val="28"/>
        </w:rPr>
        <w:t xml:space="preserve"> территориальной зоны Р-1 «зона городских лесов» путем исключения территориальной зоны Ж-3 «зона блокированной и усадебной застройки» в границах земельного участка с кадастровым номером 26:12:010605:397 урочища «Таман</w:t>
      </w:r>
      <w:r>
        <w:rPr>
          <w:rFonts w:ascii="Times New Roman" w:hAnsi="Times New Roman"/>
          <w:sz w:val="28"/>
          <w:szCs w:val="28"/>
        </w:rPr>
        <w:t>ская лесная дача», участок № 34</w:t>
      </w:r>
      <w:r w:rsidR="003D2967">
        <w:rPr>
          <w:rFonts w:ascii="Times New Roman" w:hAnsi="Times New Roman"/>
          <w:sz w:val="28"/>
          <w:szCs w:val="28"/>
        </w:rPr>
        <w:t xml:space="preserve"> с</w:t>
      </w:r>
      <w:r w:rsidR="008A7067">
        <w:rPr>
          <w:rFonts w:ascii="Times New Roman" w:hAnsi="Times New Roman"/>
          <w:sz w:val="28"/>
          <w:szCs w:val="28"/>
        </w:rPr>
        <w:t>огласно приложение (фрагмент 2).</w:t>
      </w:r>
    </w:p>
    <w:p w:rsidR="00083FFE" w:rsidRPr="00083FFE" w:rsidRDefault="00083FFE" w:rsidP="003D2967">
      <w:pPr>
        <w:pStyle w:val="a6"/>
        <w:tabs>
          <w:tab w:val="left" w:pos="-6379"/>
        </w:tabs>
        <w:ind w:left="70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083FFE" w:rsidRDefault="00083FFE" w:rsidP="00083FFE">
      <w:pPr>
        <w:tabs>
          <w:tab w:val="left" w:pos="-6379"/>
        </w:tabs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F6F5D" w:rsidRDefault="00AF6F5D" w:rsidP="00AF6F5D">
      <w:pPr>
        <w:widowControl/>
        <w:tabs>
          <w:tab w:val="left" w:pos="-6379"/>
          <w:tab w:val="left" w:pos="1418"/>
        </w:tabs>
        <w:autoSpaceDN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CA090C">
      <w:pPr>
        <w:spacing w:line="240" w:lineRule="exact"/>
        <w:jc w:val="both"/>
        <w:textAlignment w:val="baseline"/>
        <w:rPr>
          <w:rFonts w:ascii="Times New Roman" w:hAnsi="Times New Roman"/>
          <w:sz w:val="28"/>
          <w:szCs w:val="28"/>
        </w:rPr>
        <w:sectPr w:rsidR="00551C10" w:rsidSect="00506866">
          <w:pgSz w:w="11906" w:h="16838"/>
          <w:pgMar w:top="1418" w:right="567" w:bottom="851" w:left="1985" w:header="708" w:footer="708" w:gutter="0"/>
          <w:cols w:space="708"/>
          <w:docGrid w:linePitch="360"/>
        </w:sectPr>
      </w:pPr>
      <w:bookmarkStart w:id="0" w:name="_GoBack"/>
      <w:bookmarkEnd w:id="0"/>
    </w:p>
    <w:p w:rsidR="00D72390" w:rsidRDefault="00D7239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D72390" w:rsidRDefault="00D7239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иложение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 проекту внесения изменений в Правил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застройки города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Ставрополя, </w:t>
      </w: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утвержденные</w:t>
      </w:r>
      <w:proofErr w:type="gramEnd"/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решением </w:t>
      </w:r>
    </w:p>
    <w:p w:rsid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тавропольской городской Думы</w:t>
      </w: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firstLine="9923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от 27 октября 2010 г. № 97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ind w:left="9912" w:firstLine="578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1</w:t>
      </w:r>
    </w:p>
    <w:p w:rsidR="00756477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756477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551C10" w:rsidRPr="00551C10" w:rsidRDefault="00551C10" w:rsidP="00551C10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551C10" w:rsidRDefault="00551C10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551C10" w:rsidRDefault="00083FFE" w:rsidP="00C7528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0" cy="41338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82" w:rsidRDefault="00C75282" w:rsidP="00C75282">
      <w:pPr>
        <w:ind w:firstLine="2552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72390" w:rsidRDefault="00D72390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D72390" w:rsidRDefault="00D72390" w:rsidP="00756477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ФРАГМЕНТ № 2</w:t>
      </w:r>
    </w:p>
    <w:p w:rsidR="004B5F02" w:rsidRDefault="00A5446B" w:rsidP="004B5F02">
      <w:pPr>
        <w:widowControl/>
        <w:suppressAutoHyphens w:val="0"/>
        <w:autoSpaceDN/>
        <w:spacing w:line="240" w:lineRule="exact"/>
        <w:ind w:firstLine="851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карты градостроительного зонирования Правил 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, утвержденных </w:t>
      </w:r>
    </w:p>
    <w:p w:rsidR="004B5F02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ешением Ставропольской городской Думы от 27 октября 2010 г. № 97 «Об утверждении Правил </w:t>
      </w:r>
    </w:p>
    <w:p w:rsidR="00A5446B" w:rsidRPr="00551C10" w:rsidRDefault="00A5446B" w:rsidP="00A5446B">
      <w:pPr>
        <w:widowControl/>
        <w:suppressAutoHyphens w:val="0"/>
        <w:autoSpaceDN/>
        <w:spacing w:line="240" w:lineRule="exact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землепользования и </w:t>
      </w:r>
      <w:proofErr w:type="gramStart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стройки города</w:t>
      </w:r>
      <w:proofErr w:type="gramEnd"/>
      <w:r w:rsidRPr="00551C10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Ставрополя»</w:t>
      </w:r>
    </w:p>
    <w:p w:rsidR="00A5446B" w:rsidRDefault="00A5446B" w:rsidP="004B5F02">
      <w:pPr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B5F02" w:rsidRDefault="003D2967" w:rsidP="004B5F02">
      <w:pPr>
        <w:ind w:firstLine="226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191375" cy="46386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F02" w:rsidSect="00906C6E">
      <w:pgSz w:w="16838" w:h="11906" w:orient="landscape"/>
      <w:pgMar w:top="709" w:right="1135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1F8" w:rsidRDefault="004721F8" w:rsidP="00463410">
      <w:r>
        <w:separator/>
      </w:r>
    </w:p>
  </w:endnote>
  <w:endnote w:type="continuationSeparator" w:id="0">
    <w:p w:rsidR="004721F8" w:rsidRDefault="004721F8" w:rsidP="0046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1F8" w:rsidRDefault="004721F8" w:rsidP="00463410">
      <w:r>
        <w:separator/>
      </w:r>
    </w:p>
  </w:footnote>
  <w:footnote w:type="continuationSeparator" w:id="0">
    <w:p w:rsidR="004721F8" w:rsidRDefault="004721F8" w:rsidP="0046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61"/>
    <w:multiLevelType w:val="multilevel"/>
    <w:tmpl w:val="5388F1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BE61C89"/>
    <w:multiLevelType w:val="multilevel"/>
    <w:tmpl w:val="D2E640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cs="Times New Roman" w:hint="default"/>
      </w:rPr>
    </w:lvl>
  </w:abstractNum>
  <w:abstractNum w:abstractNumId="2">
    <w:nsid w:val="2AFC36F7"/>
    <w:multiLevelType w:val="hybridMultilevel"/>
    <w:tmpl w:val="CA4A2874"/>
    <w:lvl w:ilvl="0" w:tplc="145679E6">
      <w:start w:val="1"/>
      <w:numFmt w:val="decimal"/>
      <w:lvlText w:val="%1)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C66634A"/>
    <w:multiLevelType w:val="hybridMultilevel"/>
    <w:tmpl w:val="6E24C884"/>
    <w:lvl w:ilvl="0" w:tplc="6FF6B098">
      <w:start w:val="1"/>
      <w:numFmt w:val="decimal"/>
      <w:lvlText w:val="%1)"/>
      <w:lvlJc w:val="left"/>
      <w:pPr>
        <w:ind w:left="1410" w:hanging="7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AEA1803"/>
    <w:multiLevelType w:val="hybridMultilevel"/>
    <w:tmpl w:val="D9CE60F4"/>
    <w:lvl w:ilvl="0" w:tplc="0B4232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AA4B6A"/>
    <w:multiLevelType w:val="hybridMultilevel"/>
    <w:tmpl w:val="04E87610"/>
    <w:lvl w:ilvl="0" w:tplc="AFF27F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90A42"/>
    <w:multiLevelType w:val="multilevel"/>
    <w:tmpl w:val="2E34F3E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575"/>
        </w:tabs>
        <w:ind w:left="1575" w:hanging="720"/>
      </w:pPr>
      <w:rPr>
        <w:rFonts w:ascii="Times New Roman" w:eastAsia="Arial Unicode MS" w:hAnsi="Times New Roman" w:cs="Tahoma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30"/>
        </w:tabs>
        <w:ind w:left="6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2160"/>
      </w:pPr>
      <w:rPr>
        <w:rFonts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360"/>
    <w:rsid w:val="00021EDC"/>
    <w:rsid w:val="0003592B"/>
    <w:rsid w:val="000454B9"/>
    <w:rsid w:val="000559C8"/>
    <w:rsid w:val="0007713F"/>
    <w:rsid w:val="00083FFE"/>
    <w:rsid w:val="000D023C"/>
    <w:rsid w:val="000F7454"/>
    <w:rsid w:val="00110AA3"/>
    <w:rsid w:val="00115A36"/>
    <w:rsid w:val="00127FBB"/>
    <w:rsid w:val="00154D25"/>
    <w:rsid w:val="00160286"/>
    <w:rsid w:val="00165248"/>
    <w:rsid w:val="0017338D"/>
    <w:rsid w:val="00177C64"/>
    <w:rsid w:val="0018500A"/>
    <w:rsid w:val="001E026A"/>
    <w:rsid w:val="001F16A5"/>
    <w:rsid w:val="00213D8F"/>
    <w:rsid w:val="00236FB7"/>
    <w:rsid w:val="00244D0F"/>
    <w:rsid w:val="002535C8"/>
    <w:rsid w:val="002750BA"/>
    <w:rsid w:val="002810F5"/>
    <w:rsid w:val="0028187D"/>
    <w:rsid w:val="002879AD"/>
    <w:rsid w:val="002A1360"/>
    <w:rsid w:val="002B7EC8"/>
    <w:rsid w:val="002F3924"/>
    <w:rsid w:val="003304FA"/>
    <w:rsid w:val="00334360"/>
    <w:rsid w:val="0036719B"/>
    <w:rsid w:val="00386B28"/>
    <w:rsid w:val="003C031A"/>
    <w:rsid w:val="003D2967"/>
    <w:rsid w:val="003D6DAA"/>
    <w:rsid w:val="003E341C"/>
    <w:rsid w:val="00442459"/>
    <w:rsid w:val="00463410"/>
    <w:rsid w:val="00465514"/>
    <w:rsid w:val="00467087"/>
    <w:rsid w:val="00470D4F"/>
    <w:rsid w:val="004721F8"/>
    <w:rsid w:val="0047383C"/>
    <w:rsid w:val="00491C5F"/>
    <w:rsid w:val="004B5F02"/>
    <w:rsid w:val="004B6E44"/>
    <w:rsid w:val="004C42FF"/>
    <w:rsid w:val="004D49C9"/>
    <w:rsid w:val="004D52F7"/>
    <w:rsid w:val="004E4124"/>
    <w:rsid w:val="00502E14"/>
    <w:rsid w:val="0050550A"/>
    <w:rsid w:val="00506866"/>
    <w:rsid w:val="00525AFD"/>
    <w:rsid w:val="00535EDA"/>
    <w:rsid w:val="00536768"/>
    <w:rsid w:val="005368BE"/>
    <w:rsid w:val="00546B4E"/>
    <w:rsid w:val="00551C10"/>
    <w:rsid w:val="005748F8"/>
    <w:rsid w:val="00593DA1"/>
    <w:rsid w:val="005D38B7"/>
    <w:rsid w:val="006162F0"/>
    <w:rsid w:val="006205D0"/>
    <w:rsid w:val="00620E7E"/>
    <w:rsid w:val="00635291"/>
    <w:rsid w:val="00660B13"/>
    <w:rsid w:val="00676E3B"/>
    <w:rsid w:val="00691898"/>
    <w:rsid w:val="006B2279"/>
    <w:rsid w:val="00713B7F"/>
    <w:rsid w:val="00735B29"/>
    <w:rsid w:val="00756477"/>
    <w:rsid w:val="0077251C"/>
    <w:rsid w:val="007B1E46"/>
    <w:rsid w:val="007B62B5"/>
    <w:rsid w:val="007F7E4A"/>
    <w:rsid w:val="00853AC1"/>
    <w:rsid w:val="00860F87"/>
    <w:rsid w:val="00863862"/>
    <w:rsid w:val="00894A12"/>
    <w:rsid w:val="00896A1B"/>
    <w:rsid w:val="008A15BE"/>
    <w:rsid w:val="008A7067"/>
    <w:rsid w:val="008B685A"/>
    <w:rsid w:val="008B6F42"/>
    <w:rsid w:val="008D015D"/>
    <w:rsid w:val="008E3852"/>
    <w:rsid w:val="008E68DF"/>
    <w:rsid w:val="00906C6E"/>
    <w:rsid w:val="00920D88"/>
    <w:rsid w:val="00924F99"/>
    <w:rsid w:val="00946B8D"/>
    <w:rsid w:val="009516CD"/>
    <w:rsid w:val="00951EFB"/>
    <w:rsid w:val="0096724E"/>
    <w:rsid w:val="00991B6C"/>
    <w:rsid w:val="009964D5"/>
    <w:rsid w:val="009A2A26"/>
    <w:rsid w:val="00A0139E"/>
    <w:rsid w:val="00A01AA1"/>
    <w:rsid w:val="00A030F6"/>
    <w:rsid w:val="00A33A28"/>
    <w:rsid w:val="00A376BB"/>
    <w:rsid w:val="00A43324"/>
    <w:rsid w:val="00A5446B"/>
    <w:rsid w:val="00A73903"/>
    <w:rsid w:val="00A77B95"/>
    <w:rsid w:val="00AA5EE1"/>
    <w:rsid w:val="00AA5EE6"/>
    <w:rsid w:val="00AB5987"/>
    <w:rsid w:val="00AC5B02"/>
    <w:rsid w:val="00AF284A"/>
    <w:rsid w:val="00AF6F5D"/>
    <w:rsid w:val="00B33976"/>
    <w:rsid w:val="00B65317"/>
    <w:rsid w:val="00B87A35"/>
    <w:rsid w:val="00B950BC"/>
    <w:rsid w:val="00BB268C"/>
    <w:rsid w:val="00BF2CF7"/>
    <w:rsid w:val="00C078EF"/>
    <w:rsid w:val="00C508A7"/>
    <w:rsid w:val="00C75282"/>
    <w:rsid w:val="00C85431"/>
    <w:rsid w:val="00C9704A"/>
    <w:rsid w:val="00CA090C"/>
    <w:rsid w:val="00CB410B"/>
    <w:rsid w:val="00CD50A0"/>
    <w:rsid w:val="00D145E5"/>
    <w:rsid w:val="00D42D80"/>
    <w:rsid w:val="00D72390"/>
    <w:rsid w:val="00D96A7C"/>
    <w:rsid w:val="00DA1D69"/>
    <w:rsid w:val="00DC31BB"/>
    <w:rsid w:val="00DD1448"/>
    <w:rsid w:val="00DD214A"/>
    <w:rsid w:val="00DD33D3"/>
    <w:rsid w:val="00DF556A"/>
    <w:rsid w:val="00DF7944"/>
    <w:rsid w:val="00E04988"/>
    <w:rsid w:val="00E5358A"/>
    <w:rsid w:val="00E7043C"/>
    <w:rsid w:val="00E738FC"/>
    <w:rsid w:val="00E846E3"/>
    <w:rsid w:val="00F02506"/>
    <w:rsid w:val="00F079CC"/>
    <w:rsid w:val="00F17A9D"/>
    <w:rsid w:val="00F55975"/>
    <w:rsid w:val="00F62B73"/>
    <w:rsid w:val="00F725EA"/>
    <w:rsid w:val="00F73ECF"/>
    <w:rsid w:val="00F7669F"/>
    <w:rsid w:val="00F85E1D"/>
    <w:rsid w:val="00F87A00"/>
    <w:rsid w:val="00FA66F4"/>
    <w:rsid w:val="00FB0CD3"/>
    <w:rsid w:val="00FC2968"/>
    <w:rsid w:val="00FC500A"/>
    <w:rsid w:val="00FD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A090C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CA090C"/>
    <w:pPr>
      <w:spacing w:after="0" w:line="240" w:lineRule="auto"/>
    </w:pPr>
    <w:rPr>
      <w:rFonts w:ascii="Arial" w:eastAsia="Arial Unicode MS" w:hAnsi="Arial" w:cs="Tahom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A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7087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087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10AA3"/>
    <w:pPr>
      <w:widowControl/>
      <w:suppressAutoHyphens w:val="0"/>
      <w:autoSpaceDN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3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3410"/>
    <w:rPr>
      <w:rFonts w:ascii="Arial" w:eastAsia="Arial Unicode MS" w:hAnsi="Arial" w:cs="Tahoma"/>
      <w:kern w:val="3"/>
      <w:sz w:val="2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A9DDA-537E-4CDE-8015-C03226E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зенцева Анастасия Сергеевна</dc:creator>
  <cp:lastModifiedBy>пользователь</cp:lastModifiedBy>
  <cp:revision>93</cp:revision>
  <cp:lastPrinted>2015-07-28T13:51:00Z</cp:lastPrinted>
  <dcterms:created xsi:type="dcterms:W3CDTF">2014-07-24T05:25:00Z</dcterms:created>
  <dcterms:modified xsi:type="dcterms:W3CDTF">2015-10-02T08:41:00Z</dcterms:modified>
</cp:coreProperties>
</file>